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3AB" w:rsidRDefault="001203AB" w:rsidP="001203AB">
      <w:pPr>
        <w:pStyle w:val="Title"/>
        <w:jc w:val="center"/>
        <w:rPr>
          <w:lang w:val="en-IN"/>
        </w:rPr>
      </w:pPr>
    </w:p>
    <w:p w:rsidR="001203AB" w:rsidRDefault="001203AB" w:rsidP="001203AB">
      <w:pPr>
        <w:pStyle w:val="Title"/>
        <w:jc w:val="center"/>
        <w:rPr>
          <w:lang w:val="en-IN"/>
        </w:rPr>
      </w:pPr>
    </w:p>
    <w:p w:rsidR="001203AB" w:rsidRDefault="001203AB" w:rsidP="001203AB">
      <w:pPr>
        <w:pStyle w:val="Title"/>
        <w:jc w:val="center"/>
        <w:rPr>
          <w:lang w:val="en-IN"/>
        </w:rPr>
      </w:pPr>
    </w:p>
    <w:p w:rsidR="001203AB" w:rsidRDefault="001203AB" w:rsidP="001203AB">
      <w:pPr>
        <w:pStyle w:val="Title"/>
        <w:jc w:val="center"/>
        <w:rPr>
          <w:lang w:val="en-IN"/>
        </w:rPr>
      </w:pPr>
    </w:p>
    <w:p w:rsidR="001203AB" w:rsidRDefault="001203AB" w:rsidP="001203AB">
      <w:pPr>
        <w:pStyle w:val="Title"/>
        <w:jc w:val="center"/>
        <w:rPr>
          <w:lang w:val="en-IN"/>
        </w:rPr>
      </w:pPr>
    </w:p>
    <w:p w:rsidR="001203AB" w:rsidRDefault="001203AB" w:rsidP="001203AB">
      <w:pPr>
        <w:pStyle w:val="Title"/>
        <w:jc w:val="center"/>
        <w:rPr>
          <w:lang w:val="en-IN"/>
        </w:rPr>
      </w:pPr>
    </w:p>
    <w:p w:rsidR="001203AB" w:rsidRDefault="001203AB" w:rsidP="001203AB">
      <w:pPr>
        <w:pStyle w:val="Title"/>
        <w:jc w:val="center"/>
        <w:rPr>
          <w:lang w:val="en-IN"/>
        </w:rPr>
      </w:pPr>
      <w:proofErr w:type="spellStart"/>
      <w:r>
        <w:rPr>
          <w:lang w:val="en-IN"/>
        </w:rPr>
        <w:t>BeNutritious</w:t>
      </w:r>
      <w:proofErr w:type="spellEnd"/>
    </w:p>
    <w:p w:rsidR="001203AB" w:rsidRDefault="001203AB" w:rsidP="001203AB">
      <w:pPr>
        <w:pStyle w:val="Title"/>
        <w:ind w:left="2880" w:firstLine="720"/>
      </w:pPr>
      <w:r>
        <w:t xml:space="preserve">Design Document </w:t>
      </w:r>
    </w:p>
    <w:p w:rsidR="001203AB" w:rsidRDefault="001203AB" w:rsidP="001203AB">
      <w:pPr>
        <w:rPr>
          <w:lang w:val="en-IN"/>
        </w:rPr>
      </w:pPr>
    </w:p>
    <w:p w:rsidR="001203AB" w:rsidRDefault="001203AB" w:rsidP="001203AB">
      <w:pPr>
        <w:rPr>
          <w:lang w:val="en-IN"/>
        </w:rPr>
      </w:pPr>
    </w:p>
    <w:p w:rsidR="001203AB" w:rsidRDefault="001203AB" w:rsidP="001203AB">
      <w:pPr>
        <w:rPr>
          <w:lang w:val="en-IN"/>
        </w:rPr>
      </w:pPr>
    </w:p>
    <w:p w:rsidR="001203AB" w:rsidRDefault="001203AB" w:rsidP="001203AB">
      <w:pPr>
        <w:rPr>
          <w:lang w:val="en-IN"/>
        </w:rPr>
      </w:pPr>
    </w:p>
    <w:p w:rsidR="001203AB" w:rsidRDefault="001203AB" w:rsidP="001203AB">
      <w:pPr>
        <w:rPr>
          <w:lang w:val="en-IN"/>
        </w:rPr>
      </w:pPr>
    </w:p>
    <w:p w:rsidR="001203AB" w:rsidRDefault="001203AB" w:rsidP="001203AB">
      <w:pPr>
        <w:rPr>
          <w:lang w:val="en-IN"/>
        </w:rPr>
      </w:pPr>
    </w:p>
    <w:p w:rsidR="001203AB" w:rsidRDefault="001203AB" w:rsidP="001203AB">
      <w:pPr>
        <w:rPr>
          <w:lang w:val="en-IN"/>
        </w:rPr>
      </w:pPr>
    </w:p>
    <w:p w:rsidR="001203AB" w:rsidRDefault="001203AB" w:rsidP="001203AB">
      <w:pPr>
        <w:rPr>
          <w:lang w:val="en-IN"/>
        </w:rPr>
      </w:pPr>
    </w:p>
    <w:p w:rsidR="001203AB" w:rsidRDefault="001203AB" w:rsidP="001203AB">
      <w:pPr>
        <w:rPr>
          <w:lang w:val="en-IN"/>
        </w:rPr>
      </w:pPr>
    </w:p>
    <w:p w:rsidR="001203AB" w:rsidRPr="001A3FBB" w:rsidRDefault="001203AB" w:rsidP="001203AB">
      <w:pPr>
        <w:rPr>
          <w:b/>
          <w:lang w:val="en-IN"/>
        </w:rPr>
      </w:pPr>
      <w:r w:rsidRPr="001A3FBB">
        <w:rPr>
          <w:b/>
          <w:lang w:val="en-IN"/>
        </w:rPr>
        <w:t xml:space="preserve">Submitted For: </w:t>
      </w:r>
    </w:p>
    <w:p w:rsidR="001203AB" w:rsidRPr="001A3FBB" w:rsidRDefault="001203AB" w:rsidP="001203AB">
      <w:pPr>
        <w:rPr>
          <w:lang w:val="en-IN"/>
        </w:rPr>
      </w:pPr>
      <w:r w:rsidRPr="001A3FBB">
        <w:rPr>
          <w:lang w:val="en-IN"/>
        </w:rPr>
        <w:t>SER515 – Software Enterprise: Inception and Elaboration.</w:t>
      </w:r>
    </w:p>
    <w:p w:rsidR="001203AB" w:rsidRDefault="001203AB" w:rsidP="001203AB">
      <w:pPr>
        <w:rPr>
          <w:lang w:val="en-IN"/>
        </w:rPr>
      </w:pPr>
      <w:r>
        <w:rPr>
          <w:lang w:val="en-IN"/>
        </w:rPr>
        <w:t>Arizona State University</w:t>
      </w:r>
    </w:p>
    <w:p w:rsidR="001203AB" w:rsidRDefault="001203AB" w:rsidP="001203AB">
      <w:pPr>
        <w:rPr>
          <w:lang w:val="en-IN"/>
        </w:rPr>
      </w:pPr>
    </w:p>
    <w:p w:rsidR="001203AB" w:rsidRPr="001A3FBB" w:rsidRDefault="001203AB" w:rsidP="001203AB">
      <w:pPr>
        <w:rPr>
          <w:b/>
          <w:lang w:val="en-IN"/>
        </w:rPr>
      </w:pPr>
      <w:r w:rsidRPr="001A3FBB">
        <w:rPr>
          <w:b/>
          <w:lang w:val="en-IN"/>
        </w:rPr>
        <w:t>Submitted By:</w:t>
      </w:r>
    </w:p>
    <w:p w:rsidR="001203AB" w:rsidRDefault="001203AB" w:rsidP="001203AB">
      <w:pPr>
        <w:rPr>
          <w:lang w:val="en-IN"/>
        </w:rPr>
      </w:pPr>
      <w:r>
        <w:rPr>
          <w:lang w:val="en-IN"/>
        </w:rPr>
        <w:t>Akash Chugh</w:t>
      </w:r>
    </w:p>
    <w:p w:rsidR="001203AB" w:rsidRDefault="001203AB" w:rsidP="001203AB">
      <w:pPr>
        <w:rPr>
          <w:lang w:val="en-IN"/>
        </w:rPr>
      </w:pPr>
      <w:r>
        <w:rPr>
          <w:lang w:val="en-IN"/>
        </w:rPr>
        <w:t>ASU ID: 1211165446</w:t>
      </w:r>
    </w:p>
    <w:p w:rsidR="001203AB" w:rsidRDefault="001203AB" w:rsidP="001203AB">
      <w:pPr>
        <w:rPr>
          <w:lang w:val="en-IN"/>
        </w:rPr>
      </w:pPr>
      <w:r>
        <w:rPr>
          <w:lang w:val="en-IN"/>
        </w:rPr>
        <w:t>Email: Akash.Chugh@asu.edu</w:t>
      </w:r>
    </w:p>
    <w:p w:rsidR="001203AB" w:rsidRDefault="001203AB" w:rsidP="001203AB">
      <w:pPr>
        <w:rPr>
          <w:lang w:val="en-IN"/>
        </w:rPr>
      </w:pPr>
    </w:p>
    <w:p w:rsidR="001B145D" w:rsidRDefault="001B145D" w:rsidP="001B145D">
      <w:pPr>
        <w:pStyle w:val="Heading1"/>
      </w:pPr>
    </w:p>
    <w:p w:rsidR="001B145D" w:rsidRDefault="001B145D" w:rsidP="001B145D"/>
    <w:p w:rsidR="001B145D" w:rsidRDefault="001B145D" w:rsidP="001B145D"/>
    <w:p w:rsidR="001203AB" w:rsidRDefault="001203AB" w:rsidP="001B145D"/>
    <w:p w:rsidR="001203AB" w:rsidRDefault="001203AB" w:rsidP="001B145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512081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26C1A" w:rsidRDefault="00226C1A">
          <w:pPr>
            <w:pStyle w:val="TOCHeading"/>
          </w:pPr>
          <w:r>
            <w:t>Contents</w:t>
          </w:r>
        </w:p>
        <w:p w:rsidR="00226C1A" w:rsidRDefault="00226C1A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411679" w:history="1">
            <w:r w:rsidRPr="00F7259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F7259E">
              <w:rPr>
                <w:rStyle w:val="Hyperlink"/>
                <w:noProof/>
              </w:rPr>
              <w:t>Class Diagram: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1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3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C1A" w:rsidRDefault="001203AB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468411680" w:history="1">
            <w:r w:rsidR="00226C1A" w:rsidRPr="00F7259E">
              <w:rPr>
                <w:rStyle w:val="Hyperlink"/>
                <w:noProof/>
              </w:rPr>
              <w:t>2.</w:t>
            </w:r>
            <w:r w:rsidR="00226C1A">
              <w:rPr>
                <w:noProof/>
              </w:rPr>
              <w:tab/>
            </w:r>
            <w:r w:rsidR="00226C1A" w:rsidRPr="00F7259E">
              <w:rPr>
                <w:rStyle w:val="Hyperlink"/>
                <w:noProof/>
              </w:rPr>
              <w:t>Component Diagram:</w:t>
            </w:r>
            <w:r w:rsidR="00226C1A">
              <w:rPr>
                <w:noProof/>
                <w:webHidden/>
              </w:rPr>
              <w:tab/>
            </w:r>
            <w:r w:rsidR="00226C1A">
              <w:rPr>
                <w:noProof/>
                <w:webHidden/>
              </w:rPr>
              <w:fldChar w:fldCharType="begin"/>
            </w:r>
            <w:r w:rsidR="00226C1A">
              <w:rPr>
                <w:noProof/>
                <w:webHidden/>
              </w:rPr>
              <w:instrText xml:space="preserve"> PAGEREF _Toc468411680 \h </w:instrText>
            </w:r>
            <w:r w:rsidR="00226C1A">
              <w:rPr>
                <w:noProof/>
                <w:webHidden/>
              </w:rPr>
            </w:r>
            <w:r w:rsidR="00226C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26C1A">
              <w:rPr>
                <w:noProof/>
                <w:webHidden/>
              </w:rPr>
              <w:fldChar w:fldCharType="end"/>
            </w:r>
          </w:hyperlink>
        </w:p>
        <w:p w:rsidR="00226C1A" w:rsidRDefault="001203AB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468411681" w:history="1">
            <w:r w:rsidR="00226C1A" w:rsidRPr="00F7259E">
              <w:rPr>
                <w:rStyle w:val="Hyperlink"/>
                <w:noProof/>
              </w:rPr>
              <w:t>3.</w:t>
            </w:r>
            <w:r w:rsidR="00226C1A">
              <w:rPr>
                <w:noProof/>
              </w:rPr>
              <w:tab/>
            </w:r>
            <w:r w:rsidR="00226C1A" w:rsidRPr="00F7259E">
              <w:rPr>
                <w:rStyle w:val="Hyperlink"/>
                <w:noProof/>
              </w:rPr>
              <w:t>Activity Diagram:</w:t>
            </w:r>
            <w:r w:rsidR="00226C1A">
              <w:rPr>
                <w:noProof/>
                <w:webHidden/>
              </w:rPr>
              <w:tab/>
            </w:r>
            <w:r w:rsidR="00226C1A">
              <w:rPr>
                <w:noProof/>
                <w:webHidden/>
              </w:rPr>
              <w:fldChar w:fldCharType="begin"/>
            </w:r>
            <w:r w:rsidR="00226C1A">
              <w:rPr>
                <w:noProof/>
                <w:webHidden/>
              </w:rPr>
              <w:instrText xml:space="preserve"> PAGEREF _Toc468411681 \h </w:instrText>
            </w:r>
            <w:r w:rsidR="00226C1A">
              <w:rPr>
                <w:noProof/>
                <w:webHidden/>
              </w:rPr>
            </w:r>
            <w:r w:rsidR="00226C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26C1A">
              <w:rPr>
                <w:noProof/>
                <w:webHidden/>
              </w:rPr>
              <w:fldChar w:fldCharType="end"/>
            </w:r>
          </w:hyperlink>
        </w:p>
        <w:p w:rsidR="00226C1A" w:rsidRDefault="001203AB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468411682" w:history="1">
            <w:r w:rsidR="00226C1A" w:rsidRPr="00F7259E">
              <w:rPr>
                <w:rStyle w:val="Hyperlink"/>
                <w:noProof/>
              </w:rPr>
              <w:t>4.</w:t>
            </w:r>
            <w:r w:rsidR="00226C1A">
              <w:rPr>
                <w:noProof/>
              </w:rPr>
              <w:tab/>
            </w:r>
            <w:r w:rsidR="00226C1A" w:rsidRPr="00F7259E">
              <w:rPr>
                <w:rStyle w:val="Hyperlink"/>
                <w:noProof/>
              </w:rPr>
              <w:t>Sequence Diagram:</w:t>
            </w:r>
            <w:r w:rsidR="00226C1A">
              <w:rPr>
                <w:noProof/>
                <w:webHidden/>
              </w:rPr>
              <w:tab/>
            </w:r>
            <w:r w:rsidR="00226C1A">
              <w:rPr>
                <w:noProof/>
                <w:webHidden/>
              </w:rPr>
              <w:fldChar w:fldCharType="begin"/>
            </w:r>
            <w:r w:rsidR="00226C1A">
              <w:rPr>
                <w:noProof/>
                <w:webHidden/>
              </w:rPr>
              <w:instrText xml:space="preserve"> PAGEREF _Toc468411682 \h </w:instrText>
            </w:r>
            <w:r w:rsidR="00226C1A">
              <w:rPr>
                <w:noProof/>
                <w:webHidden/>
              </w:rPr>
            </w:r>
            <w:r w:rsidR="00226C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26C1A">
              <w:rPr>
                <w:noProof/>
                <w:webHidden/>
              </w:rPr>
              <w:fldChar w:fldCharType="end"/>
            </w:r>
          </w:hyperlink>
        </w:p>
        <w:p w:rsidR="00226C1A" w:rsidRDefault="001203AB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468411683" w:history="1">
            <w:r w:rsidR="00226C1A" w:rsidRPr="00F7259E">
              <w:rPr>
                <w:rStyle w:val="Hyperlink"/>
                <w:noProof/>
              </w:rPr>
              <w:t>5.</w:t>
            </w:r>
            <w:r w:rsidR="00226C1A">
              <w:rPr>
                <w:noProof/>
              </w:rPr>
              <w:tab/>
            </w:r>
            <w:r w:rsidR="00226C1A" w:rsidRPr="00F7259E">
              <w:rPr>
                <w:rStyle w:val="Hyperlink"/>
                <w:noProof/>
              </w:rPr>
              <w:t>Use Case:</w:t>
            </w:r>
            <w:r w:rsidR="00226C1A">
              <w:rPr>
                <w:noProof/>
                <w:webHidden/>
              </w:rPr>
              <w:tab/>
            </w:r>
            <w:r w:rsidR="00226C1A">
              <w:rPr>
                <w:noProof/>
                <w:webHidden/>
              </w:rPr>
              <w:fldChar w:fldCharType="begin"/>
            </w:r>
            <w:r w:rsidR="00226C1A">
              <w:rPr>
                <w:noProof/>
                <w:webHidden/>
              </w:rPr>
              <w:instrText xml:space="preserve"> PAGEREF _Toc468411683 \h </w:instrText>
            </w:r>
            <w:r w:rsidR="00226C1A">
              <w:rPr>
                <w:noProof/>
                <w:webHidden/>
              </w:rPr>
            </w:r>
            <w:r w:rsidR="00226C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26C1A">
              <w:rPr>
                <w:noProof/>
                <w:webHidden/>
              </w:rPr>
              <w:fldChar w:fldCharType="end"/>
            </w:r>
          </w:hyperlink>
        </w:p>
        <w:p w:rsidR="00226C1A" w:rsidRDefault="001203AB" w:rsidP="00226C1A">
          <w:pPr>
            <w:pStyle w:val="TOC1"/>
            <w:tabs>
              <w:tab w:val="right" w:leader="dot" w:pos="10790"/>
            </w:tabs>
          </w:pPr>
          <w:hyperlink w:anchor="_Toc468411684" w:history="1">
            <w:r w:rsidR="00226C1A" w:rsidRPr="00F7259E">
              <w:rPr>
                <w:rStyle w:val="Hyperlink"/>
                <w:noProof/>
              </w:rPr>
              <w:t>6.</w:t>
            </w:r>
            <w:r w:rsidR="00D70738">
              <w:rPr>
                <w:rStyle w:val="Hyperlink"/>
                <w:noProof/>
              </w:rPr>
              <w:t xml:space="preserve">     </w:t>
            </w:r>
            <w:r w:rsidR="00226C1A" w:rsidRPr="00F7259E">
              <w:rPr>
                <w:rStyle w:val="Hyperlink"/>
                <w:noProof/>
              </w:rPr>
              <w:t xml:space="preserve"> State Diagram:</w:t>
            </w:r>
            <w:r w:rsidR="00226C1A">
              <w:rPr>
                <w:noProof/>
                <w:webHidden/>
              </w:rPr>
              <w:tab/>
            </w:r>
            <w:r w:rsidR="00226C1A">
              <w:rPr>
                <w:noProof/>
                <w:webHidden/>
              </w:rPr>
              <w:fldChar w:fldCharType="begin"/>
            </w:r>
            <w:r w:rsidR="00226C1A">
              <w:rPr>
                <w:noProof/>
                <w:webHidden/>
              </w:rPr>
              <w:instrText xml:space="preserve"> PAGEREF _Toc468411684 \h </w:instrText>
            </w:r>
            <w:r w:rsidR="00226C1A">
              <w:rPr>
                <w:noProof/>
                <w:webHidden/>
              </w:rPr>
            </w:r>
            <w:r w:rsidR="00226C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26C1A">
              <w:rPr>
                <w:noProof/>
                <w:webHidden/>
              </w:rPr>
              <w:fldChar w:fldCharType="end"/>
            </w:r>
          </w:hyperlink>
          <w:r w:rsidR="00226C1A">
            <w:rPr>
              <w:b/>
              <w:bCs/>
              <w:noProof/>
            </w:rPr>
            <w:fldChar w:fldCharType="end"/>
          </w:r>
        </w:p>
      </w:sdtContent>
    </w:sdt>
    <w:p w:rsidR="00226C1A" w:rsidRDefault="00226C1A" w:rsidP="001B145D">
      <w:pPr>
        <w:rPr>
          <w:noProof/>
        </w:rPr>
        <w:sectPr w:rsidR="00226C1A" w:rsidSect="00226C1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begin"/>
      </w:r>
      <w:r>
        <w:instrText xml:space="preserve"> INDEX \c "2" \z "1033" </w:instrText>
      </w:r>
      <w:r>
        <w:fldChar w:fldCharType="separate"/>
      </w:r>
    </w:p>
    <w:p w:rsidR="00226C1A" w:rsidRDefault="00226C1A" w:rsidP="001B145D">
      <w:pPr>
        <w:rPr>
          <w:noProof/>
        </w:rPr>
        <w:sectPr w:rsidR="00226C1A" w:rsidSect="00226C1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B145D" w:rsidRDefault="00226C1A" w:rsidP="001B145D">
      <w:r>
        <w:fldChar w:fldCharType="end"/>
      </w:r>
    </w:p>
    <w:p w:rsidR="00226C1A" w:rsidRDefault="00226C1A" w:rsidP="001B145D"/>
    <w:p w:rsidR="001203AB" w:rsidRDefault="001203AB" w:rsidP="001B145D"/>
    <w:p w:rsidR="001203AB" w:rsidRDefault="001203AB" w:rsidP="001B145D"/>
    <w:p w:rsidR="001203AB" w:rsidRDefault="001203AB" w:rsidP="001B145D"/>
    <w:p w:rsidR="001203AB" w:rsidRDefault="001203AB" w:rsidP="001B145D"/>
    <w:p w:rsidR="00212AFE" w:rsidRDefault="00212AFE" w:rsidP="001B145D">
      <w:pPr>
        <w:pStyle w:val="Heading1"/>
        <w:numPr>
          <w:ilvl w:val="0"/>
          <w:numId w:val="2"/>
        </w:numPr>
      </w:pPr>
      <w:bookmarkStart w:id="1" w:name="_Toc468411679"/>
      <w:r>
        <w:lastRenderedPageBreak/>
        <w:t>Class Diagram</w:t>
      </w:r>
      <w:r w:rsidR="00226C1A">
        <w:fldChar w:fldCharType="begin"/>
      </w:r>
      <w:r w:rsidR="00226C1A">
        <w:instrText xml:space="preserve"> XE "</w:instrText>
      </w:r>
      <w:r w:rsidR="00226C1A" w:rsidRPr="00C75410">
        <w:instrText>Class Diagram</w:instrText>
      </w:r>
      <w:r w:rsidR="00226C1A">
        <w:instrText xml:space="preserve">" </w:instrText>
      </w:r>
      <w:r w:rsidR="00226C1A">
        <w:fldChar w:fldCharType="end"/>
      </w:r>
      <w:r>
        <w:t>:</w:t>
      </w:r>
      <w:bookmarkEnd w:id="1"/>
      <w:r>
        <w:t xml:space="preserve"> </w:t>
      </w:r>
    </w:p>
    <w:p w:rsidR="00212AFE" w:rsidRDefault="00212AFE">
      <w:r>
        <w:rPr>
          <w:noProof/>
          <w:lang w:val="en-IN" w:eastAsia="en-IN"/>
        </w:rPr>
        <w:drawing>
          <wp:inline distT="0" distB="0" distL="0" distR="0" wp14:anchorId="36C73573" wp14:editId="12CC26F0">
            <wp:extent cx="7380331" cy="4638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96461" cy="464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AFE" w:rsidRDefault="00212AFE"/>
    <w:p w:rsidR="00212AFE" w:rsidRDefault="00212AFE"/>
    <w:p w:rsidR="001B145D" w:rsidRDefault="001B145D" w:rsidP="001B145D">
      <w:pPr>
        <w:pStyle w:val="Heading1"/>
      </w:pPr>
    </w:p>
    <w:p w:rsidR="001B145D" w:rsidRDefault="001B145D" w:rsidP="001B145D">
      <w:pPr>
        <w:pStyle w:val="Heading1"/>
      </w:pPr>
    </w:p>
    <w:p w:rsidR="00212AFE" w:rsidRDefault="00212AFE" w:rsidP="001B145D">
      <w:pPr>
        <w:pStyle w:val="Heading1"/>
        <w:numPr>
          <w:ilvl w:val="0"/>
          <w:numId w:val="2"/>
        </w:numPr>
      </w:pPr>
      <w:bookmarkStart w:id="2" w:name="_Toc468411680"/>
      <w:r>
        <w:t>Component Diagram:</w:t>
      </w:r>
      <w:bookmarkEnd w:id="2"/>
      <w:r w:rsidR="00226C1A">
        <w:fldChar w:fldCharType="begin"/>
      </w:r>
      <w:r w:rsidR="00226C1A">
        <w:instrText xml:space="preserve"> XE "</w:instrText>
      </w:r>
      <w:r w:rsidR="00226C1A" w:rsidRPr="001F4011">
        <w:instrText>Component Diagram</w:instrText>
      </w:r>
      <w:r w:rsidR="00226C1A">
        <w:instrText xml:space="preserve">" </w:instrText>
      </w:r>
      <w:r w:rsidR="00226C1A">
        <w:fldChar w:fldCharType="end"/>
      </w:r>
      <w:r>
        <w:t xml:space="preserve"> </w:t>
      </w:r>
    </w:p>
    <w:p w:rsidR="00212AFE" w:rsidRDefault="00212AFE">
      <w:r>
        <w:rPr>
          <w:noProof/>
          <w:lang w:val="en-IN" w:eastAsia="en-IN"/>
        </w:rPr>
        <w:drawing>
          <wp:inline distT="0" distB="0" distL="0" distR="0" wp14:anchorId="687BF172" wp14:editId="0FD8ACC1">
            <wp:extent cx="6858000" cy="3564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AFE" w:rsidRDefault="00212AFE"/>
    <w:p w:rsidR="001B145D" w:rsidRDefault="001B145D" w:rsidP="001B145D">
      <w:pPr>
        <w:pStyle w:val="Heading1"/>
      </w:pPr>
    </w:p>
    <w:p w:rsidR="001B145D" w:rsidRDefault="001B145D" w:rsidP="001B145D">
      <w:pPr>
        <w:pStyle w:val="Heading1"/>
      </w:pPr>
    </w:p>
    <w:p w:rsidR="00226C1A" w:rsidRDefault="00226C1A" w:rsidP="00226C1A"/>
    <w:p w:rsidR="00226C1A" w:rsidRDefault="00226C1A" w:rsidP="00226C1A"/>
    <w:p w:rsidR="00226C1A" w:rsidRDefault="00226C1A" w:rsidP="00226C1A"/>
    <w:p w:rsidR="00226C1A" w:rsidRDefault="00226C1A" w:rsidP="00226C1A"/>
    <w:p w:rsidR="00226C1A" w:rsidRDefault="00226C1A" w:rsidP="00226C1A"/>
    <w:p w:rsidR="00226C1A" w:rsidRDefault="00226C1A" w:rsidP="00226C1A"/>
    <w:p w:rsidR="00226C1A" w:rsidRDefault="00226C1A" w:rsidP="00226C1A"/>
    <w:p w:rsidR="00226C1A" w:rsidRDefault="00226C1A" w:rsidP="00226C1A"/>
    <w:p w:rsidR="00226C1A" w:rsidRDefault="00226C1A" w:rsidP="00226C1A"/>
    <w:p w:rsidR="00226C1A" w:rsidRDefault="00226C1A" w:rsidP="00226C1A"/>
    <w:p w:rsidR="00226C1A" w:rsidRPr="00226C1A" w:rsidRDefault="00226C1A" w:rsidP="00226C1A"/>
    <w:p w:rsidR="00212AFE" w:rsidRDefault="00212AFE" w:rsidP="001B145D">
      <w:pPr>
        <w:pStyle w:val="Heading1"/>
        <w:numPr>
          <w:ilvl w:val="0"/>
          <w:numId w:val="2"/>
        </w:numPr>
      </w:pPr>
      <w:bookmarkStart w:id="3" w:name="_Toc468411681"/>
      <w:r>
        <w:lastRenderedPageBreak/>
        <w:t>Activity Diagram</w:t>
      </w:r>
      <w:r w:rsidR="00226C1A">
        <w:fldChar w:fldCharType="begin"/>
      </w:r>
      <w:r w:rsidR="00226C1A">
        <w:instrText xml:space="preserve"> XE "</w:instrText>
      </w:r>
      <w:r w:rsidR="00226C1A" w:rsidRPr="001968F4">
        <w:instrText>Activity Diagram</w:instrText>
      </w:r>
      <w:r w:rsidR="00226C1A">
        <w:instrText xml:space="preserve">" </w:instrText>
      </w:r>
      <w:r w:rsidR="00226C1A">
        <w:fldChar w:fldCharType="end"/>
      </w:r>
      <w:r>
        <w:t>:</w:t>
      </w:r>
      <w:bookmarkEnd w:id="3"/>
      <w:r>
        <w:t xml:space="preserve"> </w:t>
      </w:r>
    </w:p>
    <w:p w:rsidR="00212AFE" w:rsidRDefault="00212AFE"/>
    <w:p w:rsidR="00212AFE" w:rsidRDefault="00212AFE">
      <w:r>
        <w:rPr>
          <w:noProof/>
          <w:lang w:val="en-IN" w:eastAsia="en-IN"/>
        </w:rPr>
        <w:drawing>
          <wp:inline distT="0" distB="0" distL="0" distR="0" wp14:anchorId="7CB29AC3" wp14:editId="42F48C41">
            <wp:extent cx="6858000" cy="44996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C1A" w:rsidRDefault="00226C1A"/>
    <w:p w:rsidR="00226C1A" w:rsidRDefault="00226C1A"/>
    <w:p w:rsidR="00226C1A" w:rsidRDefault="00226C1A"/>
    <w:p w:rsidR="00226C1A" w:rsidRDefault="00226C1A"/>
    <w:p w:rsidR="00226C1A" w:rsidRDefault="00226C1A"/>
    <w:p w:rsidR="00226C1A" w:rsidRDefault="00226C1A"/>
    <w:p w:rsidR="00226C1A" w:rsidRDefault="00226C1A"/>
    <w:p w:rsidR="00226C1A" w:rsidRDefault="00226C1A"/>
    <w:p w:rsidR="00226C1A" w:rsidRDefault="00226C1A"/>
    <w:p w:rsidR="00226C1A" w:rsidRDefault="00226C1A"/>
    <w:p w:rsidR="00226C1A" w:rsidRDefault="00226C1A"/>
    <w:p w:rsidR="00226C1A" w:rsidRDefault="00226C1A"/>
    <w:p w:rsidR="00226C1A" w:rsidRDefault="00226C1A"/>
    <w:p w:rsidR="00226C1A" w:rsidRDefault="00226C1A"/>
    <w:p w:rsidR="00212AFE" w:rsidRDefault="00212AFE" w:rsidP="001B145D">
      <w:pPr>
        <w:pStyle w:val="Heading1"/>
        <w:numPr>
          <w:ilvl w:val="0"/>
          <w:numId w:val="2"/>
        </w:numPr>
      </w:pPr>
      <w:bookmarkStart w:id="4" w:name="_Toc468411682"/>
      <w:r>
        <w:lastRenderedPageBreak/>
        <w:t>Sequence D</w:t>
      </w:r>
      <w:r w:rsidR="001B145D">
        <w:t>i</w:t>
      </w:r>
      <w:r>
        <w:t>agram</w:t>
      </w:r>
      <w:r w:rsidR="00226C1A">
        <w:fldChar w:fldCharType="begin"/>
      </w:r>
      <w:r w:rsidR="00226C1A">
        <w:instrText xml:space="preserve"> XE "</w:instrText>
      </w:r>
      <w:r w:rsidR="00226C1A" w:rsidRPr="00C25A5A">
        <w:instrText>Sequence Diagram</w:instrText>
      </w:r>
      <w:r w:rsidR="00226C1A">
        <w:instrText xml:space="preserve">" </w:instrText>
      </w:r>
      <w:r w:rsidR="00226C1A">
        <w:fldChar w:fldCharType="end"/>
      </w:r>
      <w:r>
        <w:t>:</w:t>
      </w:r>
      <w:bookmarkEnd w:id="4"/>
    </w:p>
    <w:p w:rsidR="001B145D" w:rsidRPr="001B145D" w:rsidRDefault="001B145D" w:rsidP="001B145D"/>
    <w:p w:rsidR="00212AFE" w:rsidRDefault="00212AFE">
      <w:r w:rsidRPr="00212AFE">
        <w:rPr>
          <w:noProof/>
          <w:lang w:val="en-IN" w:eastAsia="en-IN"/>
        </w:rPr>
        <w:drawing>
          <wp:inline distT="0" distB="0" distL="0" distR="0">
            <wp:extent cx="7124700" cy="4233230"/>
            <wp:effectExtent l="0" t="0" r="0" b="0"/>
            <wp:docPr id="6" name="Picture 6" descr="C:\Users\achugh5\Desktop\Diagrams\Food_Sugges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hugh5\Desktop\Diagrams\Food_Suggestion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463" cy="42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45D" w:rsidRDefault="001B145D"/>
    <w:p w:rsidR="001B145D" w:rsidRDefault="001B145D"/>
    <w:p w:rsidR="00226C1A" w:rsidRDefault="00226C1A"/>
    <w:p w:rsidR="00226C1A" w:rsidRDefault="00226C1A"/>
    <w:p w:rsidR="00226C1A" w:rsidRDefault="00226C1A"/>
    <w:p w:rsidR="00226C1A" w:rsidRDefault="00226C1A"/>
    <w:p w:rsidR="00226C1A" w:rsidRDefault="00226C1A"/>
    <w:p w:rsidR="00226C1A" w:rsidRDefault="00226C1A"/>
    <w:p w:rsidR="00226C1A" w:rsidRDefault="00226C1A"/>
    <w:p w:rsidR="00226C1A" w:rsidRDefault="00226C1A"/>
    <w:p w:rsidR="00226C1A" w:rsidRDefault="00226C1A"/>
    <w:p w:rsidR="00226C1A" w:rsidRDefault="00226C1A"/>
    <w:p w:rsidR="00226C1A" w:rsidRDefault="00226C1A"/>
    <w:p w:rsidR="00226C1A" w:rsidRDefault="00226C1A"/>
    <w:p w:rsidR="00226C1A" w:rsidRDefault="00226C1A"/>
    <w:p w:rsidR="001B145D" w:rsidRDefault="001B145D" w:rsidP="001B145D">
      <w:pPr>
        <w:pStyle w:val="Heading1"/>
        <w:numPr>
          <w:ilvl w:val="0"/>
          <w:numId w:val="2"/>
        </w:numPr>
      </w:pPr>
      <w:bookmarkStart w:id="5" w:name="_Toc468411683"/>
      <w:r>
        <w:lastRenderedPageBreak/>
        <w:t>Use Case</w:t>
      </w:r>
      <w:r w:rsidR="00226C1A">
        <w:fldChar w:fldCharType="begin"/>
      </w:r>
      <w:r w:rsidR="00226C1A">
        <w:instrText xml:space="preserve"> XE "</w:instrText>
      </w:r>
      <w:r w:rsidR="00226C1A" w:rsidRPr="00A74607">
        <w:instrText>Use Case</w:instrText>
      </w:r>
      <w:r w:rsidR="00226C1A">
        <w:instrText xml:space="preserve">" </w:instrText>
      </w:r>
      <w:r w:rsidR="00226C1A">
        <w:fldChar w:fldCharType="end"/>
      </w:r>
      <w:r>
        <w:t>:</w:t>
      </w:r>
      <w:bookmarkEnd w:id="5"/>
    </w:p>
    <w:p w:rsidR="001B145D" w:rsidRDefault="001B145D"/>
    <w:p w:rsidR="001B145D" w:rsidRDefault="001B145D" w:rsidP="001B145D">
      <w:pPr>
        <w:pStyle w:val="IntenseQuote"/>
      </w:pPr>
      <w:r w:rsidRPr="001B145D">
        <w:rPr>
          <w:rStyle w:val="SubtleReference"/>
          <w:noProof/>
          <w:lang w:val="en-IN" w:eastAsia="en-IN"/>
        </w:rPr>
        <w:drawing>
          <wp:inline distT="0" distB="0" distL="0" distR="0" wp14:anchorId="7F2A34DC" wp14:editId="18A2FA3E">
            <wp:extent cx="6172200" cy="752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AFE" w:rsidRDefault="00212AFE"/>
    <w:p w:rsidR="00212AFE" w:rsidRDefault="00212AFE"/>
    <w:p w:rsidR="00212AFE" w:rsidRDefault="00212AFE"/>
    <w:p w:rsidR="00212AFE" w:rsidRDefault="001B145D" w:rsidP="00226C1A">
      <w:pPr>
        <w:pStyle w:val="Heading1"/>
      </w:pPr>
      <w:bookmarkStart w:id="6" w:name="_Toc468411684"/>
      <w:r>
        <w:t>6. State Diagram</w:t>
      </w:r>
      <w:r w:rsidR="00226C1A">
        <w:fldChar w:fldCharType="begin"/>
      </w:r>
      <w:r w:rsidR="00226C1A">
        <w:instrText xml:space="preserve"> XE "</w:instrText>
      </w:r>
      <w:r w:rsidR="00226C1A" w:rsidRPr="00FF70FF">
        <w:instrText>State Diagram</w:instrText>
      </w:r>
      <w:r w:rsidR="00226C1A">
        <w:instrText xml:space="preserve">" </w:instrText>
      </w:r>
      <w:r w:rsidR="00226C1A">
        <w:fldChar w:fldCharType="end"/>
      </w:r>
      <w:r>
        <w:t>:</w:t>
      </w:r>
      <w:bookmarkEnd w:id="6"/>
      <w:r w:rsidR="00212AFE">
        <w:rPr>
          <w:noProof/>
          <w:lang w:val="en-IN" w:eastAsia="en-IN"/>
        </w:rPr>
        <w:drawing>
          <wp:inline distT="0" distB="0" distL="0" distR="0" wp14:anchorId="5F56D652" wp14:editId="5A160EEA">
            <wp:extent cx="5915025" cy="7972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2AFE" w:rsidSect="00226C1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31455"/>
    <w:multiLevelType w:val="hybridMultilevel"/>
    <w:tmpl w:val="D1928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2766E"/>
    <w:multiLevelType w:val="hybridMultilevel"/>
    <w:tmpl w:val="68EA7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FE"/>
    <w:rsid w:val="001203AB"/>
    <w:rsid w:val="001B145D"/>
    <w:rsid w:val="00212AFE"/>
    <w:rsid w:val="00226C1A"/>
    <w:rsid w:val="004E6D68"/>
    <w:rsid w:val="00D7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77592"/>
  <w15:chartTrackingRefBased/>
  <w15:docId w15:val="{9B597B4F-180C-4360-BACF-F4B85D04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4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B14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14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B145D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1B145D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45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45D"/>
    <w:rPr>
      <w:i/>
      <w:iCs/>
      <w:color w:val="5B9BD5" w:themeColor="accent1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6C1A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226C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6C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6C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F25A-CF72-438E-AFA7-F99D1C77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CHUGH (Student)</dc:creator>
  <cp:keywords/>
  <dc:description/>
  <cp:lastModifiedBy>Akash Chugh</cp:lastModifiedBy>
  <cp:revision>3</cp:revision>
  <dcterms:created xsi:type="dcterms:W3CDTF">2016-12-02T09:47:00Z</dcterms:created>
  <dcterms:modified xsi:type="dcterms:W3CDTF">2016-12-03T04:26:00Z</dcterms:modified>
</cp:coreProperties>
</file>